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64" w:rsidRPr="002F07D8" w:rsidRDefault="00A95EFA" w:rsidP="00A94D93">
      <w:pPr>
        <w:jc w:val="center"/>
        <w:rPr>
          <w:rFonts w:ascii="微軟正黑體" w:eastAsia="微軟正黑體" w:hAnsi="微軟正黑體"/>
          <w:sz w:val="72"/>
          <w:szCs w:val="72"/>
        </w:rPr>
      </w:pPr>
      <w:r w:rsidRPr="00B45D69">
        <w:rPr>
          <w:rFonts w:ascii="微軟正黑體" w:eastAsia="微軟正黑體" w:hAnsi="微軟正黑體" w:hint="eastAsia"/>
          <w:color w:val="5B9BD5" w:themeColor="accent1"/>
          <w:sz w:val="72"/>
          <w:szCs w:val="72"/>
        </w:rPr>
        <w:t>月下獨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花間一壺酒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獨酌無相親；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舉杯邀明月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0317E0">
        <w:rPr>
          <w:rFonts w:ascii="標楷體" w:eastAsia="標楷體" w:hAnsi="標楷體" w:hint="eastAsia"/>
          <w:sz w:val="32"/>
          <w:szCs w:val="32"/>
          <w:highlight w:val="yellow"/>
        </w:rPr>
        <w:t>對飲成三人</w:t>
      </w:r>
      <w:bookmarkStart w:id="0" w:name="_GoBack"/>
      <w:bookmarkEnd w:id="0"/>
      <w:r w:rsidRPr="002F07D8">
        <w:rPr>
          <w:rFonts w:ascii="標楷體" w:eastAsia="標楷體" w:hAnsi="標楷體" w:hint="eastAsia"/>
          <w:sz w:val="32"/>
          <w:szCs w:val="32"/>
        </w:rPr>
        <w:t>。</w:t>
      </w:r>
    </w:p>
    <w:p w:rsidR="00A95EFA" w:rsidRDefault="00A95EFA"/>
    <w:sectPr w:rsidR="00A95E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6" w:rsidRDefault="00CD2696" w:rsidP="0035138A">
      <w:r>
        <w:separator/>
      </w:r>
    </w:p>
  </w:endnote>
  <w:endnote w:type="continuationSeparator" w:id="0">
    <w:p w:rsidR="00CD2696" w:rsidRDefault="00CD2696" w:rsidP="0035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6" w:rsidRDefault="00CD2696" w:rsidP="0035138A">
      <w:r>
        <w:separator/>
      </w:r>
    </w:p>
  </w:footnote>
  <w:footnote w:type="continuationSeparator" w:id="0">
    <w:p w:rsidR="00CD2696" w:rsidRDefault="00CD2696" w:rsidP="0035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FA"/>
    <w:rsid w:val="00002BA3"/>
    <w:rsid w:val="000317E0"/>
    <w:rsid w:val="001F5F6A"/>
    <w:rsid w:val="002F07D8"/>
    <w:rsid w:val="0035138A"/>
    <w:rsid w:val="004B6A77"/>
    <w:rsid w:val="00976664"/>
    <w:rsid w:val="00A94D93"/>
    <w:rsid w:val="00A95EFA"/>
    <w:rsid w:val="00B45D69"/>
    <w:rsid w:val="00CD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FAC24-E125-4FBF-BDB3-30698B85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3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3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93C-1B12-4EC2-B925-7A35C6B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n-Kwei Hung</dc:creator>
  <cp:keywords/>
  <dc:description/>
  <cp:lastModifiedBy>Jiin-Kwei Hung</cp:lastModifiedBy>
  <cp:revision>2</cp:revision>
  <dcterms:created xsi:type="dcterms:W3CDTF">2013-07-17T08:33:00Z</dcterms:created>
  <dcterms:modified xsi:type="dcterms:W3CDTF">2013-07-17T08:33:00Z</dcterms:modified>
</cp:coreProperties>
</file>